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5" w:rsidRDefault="00460B5C">
      <w:r>
        <w:rPr>
          <w:noProof/>
          <w:lang w:eastAsia="ru-RU"/>
        </w:rPr>
        <w:drawing>
          <wp:inline distT="0" distB="0" distL="0" distR="0" wp14:anchorId="3571C949" wp14:editId="215B8F1D">
            <wp:extent cx="5940425" cy="4457060"/>
            <wp:effectExtent l="0" t="0" r="3175" b="1270"/>
            <wp:docPr id="1" name="Рисунок 1" descr="https://cf3.ppt-online.org/files3/slide/c/cQkLorXDyY249EzWSIitFg6wT1O3sGZxa5l0hK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c/cQkLorXDyY249EzWSIitFg6wT1O3sGZxa5l0hK/slide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6279C78B" wp14:editId="587B5D2C">
            <wp:extent cx="5940425" cy="4457060"/>
            <wp:effectExtent l="0" t="0" r="3175" b="1270"/>
            <wp:docPr id="2" name="Рисунок 2" descr="https://cf3.ppt-online.org/files3/slide/c/cQkLorXDyY249EzWSIitFg6wT1O3sGZxa5l0hK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c/cQkLorXDyY249EzWSIitFg6wT1O3sGZxa5l0hK/slide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3B027703" wp14:editId="689049D3">
            <wp:extent cx="5940425" cy="4457060"/>
            <wp:effectExtent l="0" t="0" r="3175" b="1270"/>
            <wp:docPr id="3" name="Рисунок 3" descr="https://cf3.ppt-online.org/files3/slide/c/cQkLorXDyY249EzWSIitFg6wT1O3sGZxa5l0hK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c/cQkLorXDyY249EzWSIitFg6wT1O3sGZxa5l0hK/slid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7008C535" wp14:editId="2A826D4E">
            <wp:extent cx="5940425" cy="4457060"/>
            <wp:effectExtent l="0" t="0" r="3175" b="1270"/>
            <wp:docPr id="4" name="Рисунок 4" descr="https://cf3.ppt-online.org/files3/slide/c/cQkLorXDyY249EzWSIitFg6wT1O3sGZxa5l0hK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3.ppt-online.org/files3/slide/c/cQkLorXDyY249EzWSIitFg6wT1O3sGZxa5l0hK/slid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6131C44D" wp14:editId="68146EDF">
            <wp:extent cx="5940425" cy="4457060"/>
            <wp:effectExtent l="0" t="0" r="3175" b="1270"/>
            <wp:docPr id="5" name="Рисунок 5" descr="https://cf3.ppt-online.org/files3/slide/c/cQkLorXDyY249EzWSIitFg6wT1O3sGZxa5l0hK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3.ppt-online.org/files3/slide/c/cQkLorXDyY249EzWSIitFg6wT1O3sGZxa5l0hK/slide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30D3F752" wp14:editId="7DDCB57F">
            <wp:extent cx="5940425" cy="4457060"/>
            <wp:effectExtent l="0" t="0" r="3175" b="1270"/>
            <wp:docPr id="7" name="Рисунок 7" descr="https://cf3.ppt-online.org/files3/slide/c/cQkLorXDyY249EzWSIitFg6wT1O3sGZxa5l0hK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3.ppt-online.org/files3/slide/c/cQkLorXDyY249EzWSIitFg6wT1O3sGZxa5l0hK/slide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119D19D7" wp14:editId="47468EB9">
            <wp:extent cx="5940425" cy="4457060"/>
            <wp:effectExtent l="0" t="0" r="3175" b="1270"/>
            <wp:docPr id="8" name="Рисунок 8" descr="https://cf3.ppt-online.org/files3/slide/c/cQkLorXDyY249EzWSIitFg6wT1O3sGZxa5l0hK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3.ppt-online.org/files3/slide/c/cQkLorXDyY249EzWSIitFg6wT1O3sGZxa5l0hK/slide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4B8942D4" wp14:editId="632A581D">
            <wp:extent cx="5940425" cy="4457060"/>
            <wp:effectExtent l="0" t="0" r="3175" b="1270"/>
            <wp:docPr id="9" name="Рисунок 9" descr="https://cf3.ppt-online.org/files3/slide/c/cQkLorXDyY249EzWSIitFg6wT1O3sGZxa5l0hK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3.ppt-online.org/files3/slide/c/cQkLorXDyY249EzWSIitFg6wT1O3sGZxa5l0hK/slide-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/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4F96DDFA" wp14:editId="08C135D7">
            <wp:extent cx="5940425" cy="4457060"/>
            <wp:effectExtent l="0" t="0" r="3175" b="1270"/>
            <wp:docPr id="11" name="Рисунок 11" descr="https://cf3.ppt-online.org/files3/slide/c/cQkLorXDyY249EzWSIitFg6wT1O3sGZxa5l0hK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3.ppt-online.org/files3/slide/c/cQkLorXDyY249EzWSIitFg6wT1O3sGZxa5l0hK/slide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507151FF" wp14:editId="0E408C44">
            <wp:extent cx="5940425" cy="4457060"/>
            <wp:effectExtent l="0" t="0" r="3175" b="1270"/>
            <wp:docPr id="14" name="Рисунок 14" descr="https://cf3.ppt-online.org/files3/slide/c/cQkLorXDyY249EzWSIitFg6wT1O3sGZxa5l0hK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f3.ppt-online.org/files3/slide/c/cQkLorXDyY249EzWSIitFg6wT1O3sGZxa5l0hK/slide-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795B56" wp14:editId="7BB1DAB0">
            <wp:extent cx="5940425" cy="4457060"/>
            <wp:effectExtent l="0" t="0" r="3175" b="1270"/>
            <wp:docPr id="12" name="Рисунок 12" descr="https://cf3.ppt-online.org/files3/slide/c/cQkLorXDyY249EzWSIitFg6wT1O3sGZxa5l0hK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f3.ppt-online.org/files3/slide/c/cQkLorXDyY249EzWSIitFg6wT1O3sGZxa5l0hK/slide-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/>
    <w:p w:rsidR="00460B5C" w:rsidRDefault="00460B5C"/>
    <w:p w:rsidR="00460B5C" w:rsidRDefault="00460B5C">
      <w:r>
        <w:rPr>
          <w:noProof/>
          <w:lang w:eastAsia="ru-RU"/>
        </w:rPr>
        <w:drawing>
          <wp:inline distT="0" distB="0" distL="0" distR="0" wp14:anchorId="72DC88CC" wp14:editId="7C72A20E">
            <wp:extent cx="5940425" cy="4457060"/>
            <wp:effectExtent l="0" t="0" r="3175" b="1270"/>
            <wp:docPr id="15" name="Рисунок 15" descr="https://cf3.ppt-online.org/files3/slide/c/cQkLorXDyY249EzWSIitFg6wT1O3sGZxa5l0hK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c/cQkLorXDyY249EzWSIitFg6wT1O3sGZxa5l0hK/slide-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2CBF14BA" wp14:editId="111AF60A">
            <wp:extent cx="5940425" cy="4457060"/>
            <wp:effectExtent l="0" t="0" r="3175" b="1270"/>
            <wp:docPr id="16" name="Рисунок 16" descr="https://cf3.ppt-online.org/files3/slide/c/cQkLorXDyY249EzWSIitFg6wT1O3sGZxa5l0hK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3.ppt-online.org/files3/slide/c/cQkLorXDyY249EzWSIitFg6wT1O3sGZxa5l0hK/slide-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C" w:rsidRDefault="00460B5C"/>
    <w:p w:rsidR="00460B5C" w:rsidRDefault="00460B5C"/>
    <w:p w:rsidR="00460B5C" w:rsidRDefault="00460B5C">
      <w:r>
        <w:rPr>
          <w:noProof/>
          <w:lang w:eastAsia="ru-RU"/>
        </w:rPr>
        <w:lastRenderedPageBreak/>
        <w:drawing>
          <wp:inline distT="0" distB="0" distL="0" distR="0" wp14:anchorId="5C16EAE3" wp14:editId="24967040">
            <wp:extent cx="5940425" cy="4457060"/>
            <wp:effectExtent l="0" t="0" r="3175" b="1270"/>
            <wp:docPr id="17" name="Рисунок 17" descr="https://cf3.ppt-online.org/files3/slide/c/cQkLorXDyY249EzWSIitFg6wT1O3sGZxa5l0hK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3.ppt-online.org/files3/slide/c/cQkLorXDyY249EzWSIitFg6wT1O3sGZxa5l0hK/slide-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EF" w:rsidRDefault="002578EF"/>
    <w:p w:rsidR="002578EF" w:rsidRDefault="002578EF"/>
    <w:p w:rsidR="00460B5C" w:rsidRDefault="00460B5C"/>
    <w:p w:rsidR="00460B5C" w:rsidRDefault="002578EF">
      <w:r>
        <w:rPr>
          <w:noProof/>
          <w:lang w:eastAsia="ru-RU"/>
        </w:rPr>
        <w:lastRenderedPageBreak/>
        <w:drawing>
          <wp:inline distT="0" distB="0" distL="0" distR="0" wp14:anchorId="6E5838FB" wp14:editId="314901BF">
            <wp:extent cx="5940425" cy="4457060"/>
            <wp:effectExtent l="0" t="0" r="3175" b="1270"/>
            <wp:docPr id="6" name="Рисунок 6" descr="https://cf3.ppt-online.org/files3/slide/c/cQkLorXDyY249EzWSIitFg6wT1O3sGZxa5l0hK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c/cQkLorXDyY249EzWSIitFg6wT1O3sGZxa5l0hK/slide-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0B5C" w:rsidRDefault="00460B5C"/>
    <w:sectPr w:rsidR="00460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41"/>
    <w:rsid w:val="002578EF"/>
    <w:rsid w:val="00460B5C"/>
    <w:rsid w:val="00761385"/>
    <w:rsid w:val="00E1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B1A4-546B-4A4C-A1F4-7EDAE11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26T08:55:00Z</dcterms:created>
  <dcterms:modified xsi:type="dcterms:W3CDTF">2022-01-26T09:04:00Z</dcterms:modified>
</cp:coreProperties>
</file>